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478" w:name="_Ref_04d3b971ee0894a717863d2ab6c95f78_1"/>
      <w:r>
        <w:t>Vervangen en verwijderen van Procedurestappen</w:t>
      </w:r>
      <w:bookmarkEnd w:id="478"/>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78BBD536" w14:textId="77777777" w:rsidR="00D30FEB" w:rsidRDefault="00D30FEB" w:rsidP="00D30FEB">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70D34BE0" w14:textId="61937958" w:rsidR="007018C0" w:rsidRPr="00B85351" w:rsidRDefault="00D30FEB" w:rsidP="00D30FEB">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7512B826" w:rsidR="00E43714" w:rsidRPr="00B85351" w:rsidRDefault="00E43714" w:rsidP="00D30F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9"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BbLQIAAFsEAAAOAAAAZHJzL2Uyb0RvYy54bWysVEuPmzAQvlfqf7B8byDvFoWs0qxSVYp2&#10;V8pWezbGBFTjsWwnkP76jg0k0banqhcz9ry/b4bVQ1tLchbGVqBSOh7FlAjFIa/UMaU/XnefPlNi&#10;HVM5k6BESi/C0of1xw+rRidiAiXIXBiCQZRNGp3S0jmdRJHlpaiZHYEWCpUFmJo5vJpjlBvWYPRa&#10;RpM4XkQNmFwb4MJafH3slHQd4heF4O65KKxwRKYUa3PhNOHM/BmtVyw5GqbLivdlsH+oomaVwqTX&#10;UI/MMXIy1R+h6oobsFC4EYc6gqKouAg9YDfj+F03h5JpEXpBcKy+wmT/X1j+dD7oF0Nc+xVaJNAD&#10;0mibWHz0/bSFqf0XKyWoRwgvV9hE6wjHx/lyES8nqOKom8zixXy69HGim7s21n0TUBMvpNQgLwEu&#10;dt5b15kOJj6bgl0lZeBGKtKkdDGdx8HBgqxyr/Rm3mUrDTkzZDeTjP/s095ZYRFSYS23przk2qwl&#10;VY7lToeOM8gvCISBbkas5rsK4++ZdS/M4FBggzjo7hmPQgIWBb1ESQnm19/evT1yhVpKGhyylCrc&#10;Akrkd4UcfhnPZn4mw2U2DxCae012r1GnegvY5xgXSvMgorNxchALA/UbbsPG50QVUxwzp9QN4tZ1&#10;g4/bxMVmE4xwCjVze3XQ3IceUH1t35jRPVsOiX6CYRhZ8o60ztZ7Wr05OaQuMOph7jDt0ccJDjPR&#10;b5tfkft7sLr9E9a/AQAA//8DAFBLAwQUAAYACAAAACEAwIvpNdsAAAAFAQAADwAAAGRycy9kb3du&#10;cmV2LnhtbEyPwU7DMBBE70j8g7VI3KhNEYSEbCpUxI1DaSvObrwkAXsdxW6b9OtruMBlpdGMZt6W&#10;i9FZcaAhdJ4RbmcKBHHtTccNwnbzevMIIkTNRlvPhDBRgEV1eVHqwvgjv9NhHRuRSjgUGqGNsS+k&#10;DHVLToeZ74mT9+kHp2OSQyPNoI+p3Fk5V+pBOt1xWmh1T8uW6u/13iGY6X45GXsy26+PLF95s1m9&#10;hRfE66vx+QlEpDH+heEHP6FDlZh2fs8mCIuQHom/N3m5yuYgdgh3Wa5AVqX8T1+dAQAA//8DAFBL&#10;AQItABQABgAIAAAAIQC2gziS/gAAAOEBAAATAAAAAAAAAAAAAAAAAAAAAABbQ29udGVudF9UeXBl&#10;c10ueG1sUEsBAi0AFAAGAAgAAAAhADj9If/WAAAAlAEAAAsAAAAAAAAAAAAAAAAALwEAAF9yZWxz&#10;Ly5yZWxzUEsBAi0AFAAGAAgAAAAhAHSbAFstAgAAWwQAAA4AAAAAAAAAAAAAAAAALgIAAGRycy9l&#10;Mm9Eb2MueG1sUEsBAi0AFAAGAAgAAAAhAMCL6TXbAAAABQEAAA8AAAAAAAAAAAAAAAAAhwQAAGRy&#10;cy9kb3ducmV2LnhtbFBLBQYAAAAABAAEAPMAAACPBQ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78BBD536" w14:textId="77777777" w:rsidR="00D30FEB" w:rsidRDefault="00D30FEB" w:rsidP="00D30FEB">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70D34BE0" w14:textId="61937958" w:rsidR="007018C0" w:rsidRPr="00B85351" w:rsidRDefault="00D30FEB" w:rsidP="00D30FEB">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7512B826" w:rsidR="00E43714" w:rsidRPr="00B85351" w:rsidRDefault="00E43714" w:rsidP="00D30FEB"/>
                  </w:txbxContent>
                </v:textbox>
                <w10:anchorlock/>
              </v:shape>
            </w:pict>
          </mc:Fallback>
        </mc:AlternateContent>
      </w:r>
    </w:p>
    <w:p w14:paraId="0A127557" w14:textId="027860C4" w:rsidR="00673955" w:rsidRDefault="00D30FEB" w:rsidP="00673955">
      <w:r>
        <w:t xml:space="preserve">In de vorige paragraaf </w:t>
      </w:r>
      <w:r w:rsidR="00E43714"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 xml:space="preserve">Dit is </w:t>
      </w:r>
      <w:r w:rsidR="00E43714" w:rsidRPr="004B3403">
        <w:t xml:space="preserve">bijvoorbeeld </w:t>
      </w:r>
      <w:r>
        <w:t xml:space="preserve">nodig </w:t>
      </w:r>
      <w:r w:rsidR="00E43714" w:rsidRPr="004B3403">
        <w:t xml:space="preserve">wanneer een al gestarte terinzagelegging van een ontwerpbesluit opnieuw moet beginnen vanwege het ontbreken van een cruciaal onderzoeksrapport. </w:t>
      </w:r>
      <w:r w:rsidR="00673955">
        <w:t>Een ander voorbeeld is de situatie waarin in de beroepsfase de Procedurestap Beroep ingesteld was aangeleverd, terwijl later blijkt dat er geen beroep is ingesteld.</w:t>
      </w:r>
    </w:p>
    <w:p w14:paraId="33864351" w14:textId="48D73173" w:rsidR="007018C0" w:rsidRDefault="00673955" w:rsidP="00673955">
      <w:r>
        <w:t>In het geval van de al gestarte terinzagelegging van een ontwerpbesluit die opnieuw moet beginnen, moet daarvoor een nieuwe kennisgeving in het publicatieblad van het bevoegd gezag gepubliceerd worden. Het bevoegd gezag levert die kennisgeving dan aan met daarbij</w:t>
      </w:r>
      <w:r w:rsidR="00E43714" w:rsidRPr="004B3403">
        <w:t xml:space="preserve"> Procedureverloopmutatie</w:t>
      </w:r>
      <w:r w:rsidR="0021380E">
        <w:t>s</w:t>
      </w:r>
      <w:r w:rsidR="00E43714" w:rsidRPr="004B3403">
        <w:t xml:space="preserve"> vervangStappen</w:t>
      </w:r>
      <w:r w:rsidR="0060402A">
        <w:t>, waarmee</w:t>
      </w:r>
      <w:r w:rsidR="00E43714" w:rsidRPr="004B3403">
        <w:t xml:space="preserve"> de Procedurestappen Begin inzagetermijn en Einde inzagetermijn met de oorspronkelijke data die bij de kennisgeving </w:t>
      </w:r>
      <w:r w:rsidR="00E43714" w:rsidRPr="004B3403">
        <w:lastRenderedPageBreak/>
        <w:t xml:space="preserve">waren aangeleverd, </w:t>
      </w:r>
      <w:r w:rsidR="0060402A">
        <w:t xml:space="preserve">worden </w:t>
      </w:r>
      <w:r w:rsidR="00E43714" w:rsidRPr="004B3403">
        <w:t>vervangen door de Procedurestappen Begin inzagetermijn en Einde inzagetermijn met de nieuwe data.</w:t>
      </w:r>
    </w:p>
    <w:p w14:paraId="0D9873A6" w14:textId="40D15012" w:rsidR="0060402A" w:rsidRPr="00F03DD9" w:rsidRDefault="006D6BCF" w:rsidP="00673955">
      <w:r w:rsidRPr="006D6BCF">
        <w:t>Er zijn ook gevallen waarin niet een nieuwe publicatie (zoals een kennisgeving) wordt gedaan. Voorbeelden zijn het eerder genoemde onterechte aanleveren van de Procedurestap Beroep ingesteld,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